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草书千字文</w:t>
      </w:r>
    </w:p>
    <w:p>
      <w:r>
        <w:t>作者：（元）赵孟頫著</w:t>
      </w:r>
    </w:p>
    <w:p>
      <w:r>
        <w:t>出版社：武汉:湖北美术出版社,2016.06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赵孟俯草书千字文 评论地址：https://www.jiaokey.com/book/detail/1474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